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B030041_1_137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3748a8ff4b41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AB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B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B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3748a8ff4b41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